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C0" w:rsidRPr="004F40C0" w:rsidRDefault="004F40C0" w:rsidP="004F40C0">
      <w:pPr>
        <w:rPr>
          <w:rFonts w:ascii="Georgia" w:hAnsi="Georgia"/>
          <w:sz w:val="32"/>
          <w:szCs w:val="32"/>
        </w:rPr>
      </w:pP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выполненн</w:t>
      </w:r>
      <w:r w:rsidRPr="004F40C0">
        <w:rPr>
          <w:rStyle w:val="a6"/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ые </w:t>
      </w:r>
      <w:r w:rsidR="000C2342">
        <w:rPr>
          <w:rStyle w:val="a6"/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проверочные </w:t>
      </w:r>
      <w:r w:rsidRPr="004F40C0">
        <w:rPr>
          <w:rStyle w:val="a6"/>
          <w:rFonts w:ascii="Tahoma" w:hAnsi="Tahoma" w:cs="Tahoma"/>
          <w:color w:val="555555"/>
          <w:sz w:val="32"/>
          <w:szCs w:val="32"/>
          <w:shd w:val="clear" w:color="auto" w:fill="FFFFFF"/>
        </w:rPr>
        <w:t xml:space="preserve">задания присылайте на электронный адрес </w:t>
      </w:r>
      <w:proofErr w:type="spellStart"/>
      <w:r w:rsidRPr="004F40C0">
        <w:rPr>
          <w:rStyle w:val="a6"/>
          <w:rFonts w:ascii="Tahoma" w:hAnsi="Tahoma" w:cs="Tahoma"/>
          <w:color w:val="555555"/>
          <w:sz w:val="32"/>
          <w:szCs w:val="32"/>
          <w:shd w:val="clear" w:color="auto" w:fill="FFFFFF"/>
          <w:lang w:val="en-US"/>
        </w:rPr>
        <w:t>natalya</w:t>
      </w:r>
      <w:proofErr w:type="spellEnd"/>
      <w:r w:rsidRPr="004F40C0">
        <w:rPr>
          <w:rStyle w:val="a6"/>
          <w:rFonts w:ascii="Tahoma" w:hAnsi="Tahoma" w:cs="Tahoma"/>
          <w:color w:val="555555"/>
          <w:sz w:val="32"/>
          <w:szCs w:val="32"/>
          <w:shd w:val="clear" w:color="auto" w:fill="FFFFFF"/>
        </w:rPr>
        <w:t>2101@</w:t>
      </w:r>
      <w:r w:rsidRPr="004F40C0">
        <w:rPr>
          <w:rStyle w:val="a6"/>
          <w:rFonts w:ascii="Tahoma" w:hAnsi="Tahoma" w:cs="Tahoma"/>
          <w:color w:val="555555"/>
          <w:sz w:val="32"/>
          <w:szCs w:val="32"/>
          <w:shd w:val="clear" w:color="auto" w:fill="FFFFFF"/>
          <w:lang w:val="en-US"/>
        </w:rPr>
        <w:t>list</w:t>
      </w:r>
      <w:r w:rsidRPr="004F40C0">
        <w:rPr>
          <w:rStyle w:val="a6"/>
          <w:rFonts w:ascii="Tahoma" w:hAnsi="Tahoma" w:cs="Tahoma"/>
          <w:color w:val="555555"/>
          <w:sz w:val="32"/>
          <w:szCs w:val="32"/>
          <w:shd w:val="clear" w:color="auto" w:fill="FFFFFF"/>
        </w:rPr>
        <w:t>.</w:t>
      </w:r>
      <w:proofErr w:type="spellStart"/>
      <w:r w:rsidRPr="004F40C0">
        <w:rPr>
          <w:rStyle w:val="a6"/>
          <w:rFonts w:ascii="Tahoma" w:hAnsi="Tahoma" w:cs="Tahoma"/>
          <w:color w:val="555555"/>
          <w:sz w:val="32"/>
          <w:szCs w:val="32"/>
          <w:shd w:val="clear" w:color="auto" w:fill="FFFFFF"/>
          <w:lang w:val="en-US"/>
        </w:rPr>
        <w:t>ru</w:t>
      </w:r>
      <w:proofErr w:type="spellEnd"/>
    </w:p>
    <w:p w:rsidR="00CE595A" w:rsidRPr="00CE595A" w:rsidRDefault="00CE595A" w:rsidP="00CE59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95A">
        <w:rPr>
          <w:rFonts w:ascii="Times New Roman" w:hAnsi="Times New Roman" w:cs="Times New Roman"/>
          <w:b/>
          <w:sz w:val="24"/>
          <w:szCs w:val="24"/>
        </w:rPr>
        <w:t>Отметь правильный ответ</w:t>
      </w:r>
    </w:p>
    <w:p w:rsidR="00CE595A" w:rsidRPr="00CC66FF" w:rsidRDefault="00CE595A" w:rsidP="00CE59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66FF">
        <w:rPr>
          <w:rFonts w:ascii="Times New Roman" w:hAnsi="Times New Roman" w:cs="Times New Roman"/>
          <w:b/>
          <w:sz w:val="28"/>
          <w:szCs w:val="28"/>
        </w:rPr>
        <w:t>Тема: почва, её состав и свойства.</w:t>
      </w:r>
    </w:p>
    <w:p w:rsidR="00CE595A" w:rsidRPr="0092104A" w:rsidRDefault="00CE595A" w:rsidP="00CE595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04A">
        <w:rPr>
          <w:rFonts w:ascii="Times New Roman" w:hAnsi="Times New Roman" w:cs="Times New Roman"/>
          <w:b/>
          <w:sz w:val="28"/>
          <w:szCs w:val="28"/>
        </w:rPr>
        <w:t>Что такое почва?</w:t>
      </w:r>
    </w:p>
    <w:p w:rsidR="00CE595A" w:rsidRPr="00E41541" w:rsidRDefault="00CE595A" w:rsidP="00CE59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1541">
        <w:rPr>
          <w:rFonts w:ascii="Times New Roman" w:hAnsi="Times New Roman" w:cs="Times New Roman"/>
          <w:sz w:val="28"/>
          <w:szCs w:val="28"/>
        </w:rPr>
        <w:t>а) поверхностный слой земной коры;</w:t>
      </w:r>
    </w:p>
    <w:p w:rsidR="00CE595A" w:rsidRDefault="00CE595A" w:rsidP="00CE59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рная порода;</w:t>
      </w:r>
    </w:p>
    <w:p w:rsidR="00CE595A" w:rsidRDefault="00CE595A" w:rsidP="00CE59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дное пространство.</w:t>
      </w:r>
    </w:p>
    <w:p w:rsidR="00CE595A" w:rsidRPr="0092104A" w:rsidRDefault="00CE595A" w:rsidP="00CE59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04A">
        <w:rPr>
          <w:rFonts w:ascii="Times New Roman" w:hAnsi="Times New Roman" w:cs="Times New Roman"/>
          <w:b/>
          <w:sz w:val="28"/>
          <w:szCs w:val="28"/>
        </w:rPr>
        <w:t xml:space="preserve">     2.  Что или кто участвуют в образовании почвы из горной породы?</w:t>
      </w:r>
    </w:p>
    <w:p w:rsidR="00CE595A" w:rsidRPr="000B654B" w:rsidRDefault="00CE595A" w:rsidP="00CE5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0B654B">
        <w:rPr>
          <w:rFonts w:ascii="Times New Roman" w:hAnsi="Times New Roman" w:cs="Times New Roman"/>
          <w:sz w:val="28"/>
          <w:szCs w:val="28"/>
        </w:rPr>
        <w:t>воздух</w:t>
      </w:r>
      <w:r>
        <w:rPr>
          <w:rFonts w:ascii="Times New Roman" w:hAnsi="Times New Roman" w:cs="Times New Roman"/>
          <w:sz w:val="28"/>
          <w:szCs w:val="28"/>
        </w:rPr>
        <w:t xml:space="preserve"> и вода;</w:t>
      </w:r>
    </w:p>
    <w:p w:rsidR="00CE595A" w:rsidRDefault="00CE595A" w:rsidP="00CE5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4B">
        <w:rPr>
          <w:rFonts w:ascii="Times New Roman" w:hAnsi="Times New Roman" w:cs="Times New Roman"/>
          <w:sz w:val="28"/>
          <w:szCs w:val="28"/>
        </w:rPr>
        <w:tab/>
        <w:t>б) растения и живот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95A" w:rsidRPr="0092104A" w:rsidRDefault="00CE595A" w:rsidP="00CE5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541">
        <w:rPr>
          <w:rFonts w:ascii="Times New Roman" w:hAnsi="Times New Roman" w:cs="Times New Roman"/>
          <w:sz w:val="28"/>
          <w:szCs w:val="28"/>
        </w:rPr>
        <w:tab/>
        <w:t>в) подходят оба варианта ответов.</w:t>
      </w:r>
    </w:p>
    <w:p w:rsidR="00CE595A" w:rsidRPr="0092104A" w:rsidRDefault="00CE595A" w:rsidP="00CE59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2104A">
        <w:rPr>
          <w:rFonts w:ascii="Times New Roman" w:hAnsi="Times New Roman" w:cs="Times New Roman"/>
          <w:b/>
          <w:sz w:val="28"/>
          <w:szCs w:val="28"/>
        </w:rPr>
        <w:t>.  Из каких частей состоит почва?</w:t>
      </w:r>
    </w:p>
    <w:p w:rsidR="00CE595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только из твёрдой части;</w:t>
      </w:r>
    </w:p>
    <w:p w:rsidR="00CE595A" w:rsidRPr="00E41541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541">
        <w:rPr>
          <w:rFonts w:ascii="Times New Roman" w:hAnsi="Times New Roman" w:cs="Times New Roman"/>
          <w:sz w:val="28"/>
          <w:szCs w:val="28"/>
        </w:rPr>
        <w:tab/>
        <w:t>б) из твёрдой, жидкой, газообразной и живой частей;</w:t>
      </w:r>
    </w:p>
    <w:p w:rsidR="00CE595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9C9"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</w:rPr>
        <w:t>из жидкой и живой.</w:t>
      </w:r>
    </w:p>
    <w:p w:rsidR="00CE595A" w:rsidRPr="0092104A" w:rsidRDefault="00CE595A" w:rsidP="00CE59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4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2104A">
        <w:rPr>
          <w:rFonts w:ascii="Times New Roman" w:hAnsi="Times New Roman" w:cs="Times New Roman"/>
          <w:b/>
          <w:sz w:val="28"/>
          <w:szCs w:val="28"/>
        </w:rPr>
        <w:t>.  Какие факторы влияют на структуру почвы?</w:t>
      </w:r>
    </w:p>
    <w:p w:rsidR="00CE595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и</w:t>
      </w:r>
      <w:r w:rsidRPr="00BD3E4A">
        <w:rPr>
          <w:rFonts w:ascii="Times New Roman" w:hAnsi="Times New Roman" w:cs="Times New Roman"/>
          <w:sz w:val="28"/>
          <w:szCs w:val="28"/>
        </w:rPr>
        <w:t>зменение внешни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95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обработка почвы плугами;</w:t>
      </w:r>
    </w:p>
    <w:p w:rsidR="00CE595A" w:rsidRPr="0092104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541">
        <w:rPr>
          <w:rFonts w:ascii="Times New Roman" w:hAnsi="Times New Roman" w:cs="Times New Roman"/>
          <w:sz w:val="28"/>
          <w:szCs w:val="28"/>
        </w:rPr>
        <w:tab/>
        <w:t>в) оба ответа правильные.</w:t>
      </w:r>
    </w:p>
    <w:p w:rsidR="00CE595A" w:rsidRPr="0092104A" w:rsidRDefault="00CE595A" w:rsidP="00CE59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2104A">
        <w:rPr>
          <w:rFonts w:ascii="Times New Roman" w:hAnsi="Times New Roman" w:cs="Times New Roman"/>
          <w:b/>
          <w:sz w:val="28"/>
          <w:szCs w:val="28"/>
        </w:rPr>
        <w:t>.  Какая почва является плодородной?</w:t>
      </w:r>
    </w:p>
    <w:p w:rsidR="00CE595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819C9">
        <w:rPr>
          <w:rFonts w:ascii="Times New Roman" w:hAnsi="Times New Roman" w:cs="Times New Roman"/>
          <w:sz w:val="28"/>
          <w:szCs w:val="28"/>
        </w:rPr>
        <w:t>бесструктурная почва;</w:t>
      </w:r>
    </w:p>
    <w:p w:rsidR="00CE595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к</w:t>
      </w:r>
      <w:r w:rsidRPr="00C819C9">
        <w:rPr>
          <w:rFonts w:ascii="Times New Roman" w:hAnsi="Times New Roman" w:cs="Times New Roman"/>
          <w:sz w:val="28"/>
          <w:szCs w:val="28"/>
        </w:rPr>
        <w:t>аменистые поч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95A" w:rsidRPr="00E41541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541"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gramStart"/>
      <w:r w:rsidRPr="00E41541">
        <w:rPr>
          <w:rFonts w:ascii="Times New Roman" w:hAnsi="Times New Roman" w:cs="Times New Roman"/>
          <w:sz w:val="28"/>
          <w:szCs w:val="28"/>
        </w:rPr>
        <w:t>структурная</w:t>
      </w:r>
      <w:proofErr w:type="gramEnd"/>
      <w:r w:rsidRPr="00E41541">
        <w:rPr>
          <w:rFonts w:ascii="Times New Roman" w:hAnsi="Times New Roman" w:cs="Times New Roman"/>
          <w:sz w:val="28"/>
          <w:szCs w:val="28"/>
        </w:rPr>
        <w:t xml:space="preserve">, водопроницаемая и богатая полезными веществами </w:t>
      </w:r>
    </w:p>
    <w:p w:rsidR="00CE595A" w:rsidRPr="00C819C9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541">
        <w:rPr>
          <w:rFonts w:ascii="Times New Roman" w:hAnsi="Times New Roman" w:cs="Times New Roman"/>
          <w:sz w:val="28"/>
          <w:szCs w:val="28"/>
        </w:rPr>
        <w:t xml:space="preserve">              почва.</w:t>
      </w:r>
    </w:p>
    <w:p w:rsidR="00CE595A" w:rsidRPr="0092104A" w:rsidRDefault="00CE595A" w:rsidP="00CE59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4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2104A">
        <w:rPr>
          <w:rFonts w:ascii="Times New Roman" w:hAnsi="Times New Roman" w:cs="Times New Roman"/>
          <w:b/>
          <w:sz w:val="28"/>
          <w:szCs w:val="28"/>
        </w:rPr>
        <w:t>.  Что применяют для улучшения структуры почвы и ее плодородия?</w:t>
      </w:r>
    </w:p>
    <w:p w:rsidR="00CE595A" w:rsidRPr="00E229CE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E229CE">
        <w:rPr>
          <w:rFonts w:ascii="Times New Roman" w:hAnsi="Times New Roman" w:cs="Times New Roman"/>
          <w:sz w:val="28"/>
          <w:szCs w:val="28"/>
        </w:rPr>
        <w:t>хорошо перегнивший навоз</w:t>
      </w:r>
      <w:r>
        <w:rPr>
          <w:rFonts w:ascii="Times New Roman" w:hAnsi="Times New Roman" w:cs="Times New Roman"/>
          <w:sz w:val="28"/>
          <w:szCs w:val="28"/>
        </w:rPr>
        <w:t xml:space="preserve"> или торф;</w:t>
      </w:r>
    </w:p>
    <w:p w:rsidR="00CE595A" w:rsidRPr="00E229CE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9CE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9CE">
        <w:rPr>
          <w:rFonts w:ascii="Times New Roman" w:hAnsi="Times New Roman" w:cs="Times New Roman"/>
          <w:sz w:val="28"/>
          <w:szCs w:val="28"/>
        </w:rPr>
        <w:t>садовый компост или листовой перегной;</w:t>
      </w:r>
    </w:p>
    <w:p w:rsidR="00CE595A" w:rsidRPr="0092104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541">
        <w:rPr>
          <w:rFonts w:ascii="Times New Roman" w:hAnsi="Times New Roman" w:cs="Times New Roman"/>
          <w:sz w:val="28"/>
          <w:szCs w:val="28"/>
        </w:rPr>
        <w:tab/>
        <w:t>в) можно использовать и то и другое.</w:t>
      </w:r>
    </w:p>
    <w:p w:rsidR="00CE595A" w:rsidRPr="0092104A" w:rsidRDefault="00CE595A" w:rsidP="00CE59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4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2104A">
        <w:rPr>
          <w:rFonts w:ascii="Times New Roman" w:hAnsi="Times New Roman" w:cs="Times New Roman"/>
          <w:b/>
          <w:sz w:val="28"/>
          <w:szCs w:val="28"/>
        </w:rPr>
        <w:t>.  От чего зависит плодородие почв?</w:t>
      </w:r>
    </w:p>
    <w:p w:rsidR="00CE595A" w:rsidRPr="00E41541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541">
        <w:rPr>
          <w:rFonts w:ascii="Times New Roman" w:hAnsi="Times New Roman" w:cs="Times New Roman"/>
          <w:sz w:val="28"/>
          <w:szCs w:val="28"/>
        </w:rPr>
        <w:tab/>
        <w:t>а) от природной структуры почвы и от климатических условий</w:t>
      </w:r>
    </w:p>
    <w:p w:rsidR="00CE595A" w:rsidRPr="00E41541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541">
        <w:rPr>
          <w:rFonts w:ascii="Times New Roman" w:hAnsi="Times New Roman" w:cs="Times New Roman"/>
          <w:sz w:val="28"/>
          <w:szCs w:val="28"/>
        </w:rPr>
        <w:t xml:space="preserve">          местности;</w:t>
      </w:r>
    </w:p>
    <w:p w:rsidR="00CE595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от наличия в ней микроорганизмов;</w:t>
      </w:r>
    </w:p>
    <w:p w:rsidR="00CE595A" w:rsidRDefault="00CE595A" w:rsidP="00CE5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и от чего не зависит.</w:t>
      </w:r>
    </w:p>
    <w:p w:rsidR="004F40C0" w:rsidRPr="004F40C0" w:rsidRDefault="004F40C0" w:rsidP="004F40C0">
      <w:pPr>
        <w:rPr>
          <w:rFonts w:ascii="Georgia" w:hAnsi="Georgia"/>
          <w:sz w:val="20"/>
          <w:szCs w:val="20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noProof/>
          <w:sz w:val="20"/>
          <w:szCs w:val="20"/>
        </w:rPr>
        <w:lastRenderedPageBreak/>
        <w:drawing>
          <wp:inline distT="0" distB="0" distL="0" distR="0">
            <wp:extent cx="5940425" cy="8313131"/>
            <wp:effectExtent l="19050" t="0" r="3175" b="0"/>
            <wp:docPr id="1" name="Рисунок 1" descr="F:\2019-2020 уч год\ДИСТАНЦИОННОЕ ОБУЧЕНИЕ\питание раст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2020 уч год\ДИСТАНЦИОННОЕ ОБУЧЕНИЕ\питание растен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43575" cy="7715250"/>
            <wp:effectExtent l="19050" t="0" r="9525" b="0"/>
            <wp:docPr id="2" name="Рисунок 2" descr="F:\2019-2020 уч год\ДИСТАНЦИОННОЕ ОБУЧЕНИЕ\питание растений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 уч год\ДИСТАНЦИОННОЕ ОБУЧЕНИЕ\питание растений 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CB4CFB" w:rsidRPr="00FD5736" w:rsidRDefault="00CB4CFB" w:rsidP="00CB4CFB">
      <w:pPr>
        <w:pStyle w:val="a3"/>
        <w:ind w:left="-284" w:firstLine="142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noProof/>
          <w:sz w:val="20"/>
          <w:szCs w:val="20"/>
        </w:rPr>
        <w:lastRenderedPageBreak/>
        <w:drawing>
          <wp:inline distT="0" distB="0" distL="0" distR="0">
            <wp:extent cx="5324475" cy="4933950"/>
            <wp:effectExtent l="19050" t="0" r="9525" b="0"/>
            <wp:docPr id="5" name="Рисунок 5" descr="F:\2019-2020 уч год\ДИСТАНЦИОННОЕ ОБУЧЕНИЕ\питание расте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-2020 уч год\ДИСТАНЦИОННОЕ ОБУЧЕНИЕ\питание растений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4CFB" w:rsidRPr="00FD5736" w:rsidSect="00E80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60B"/>
    <w:multiLevelType w:val="hybridMultilevel"/>
    <w:tmpl w:val="86EE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1F98"/>
    <w:multiLevelType w:val="hybridMultilevel"/>
    <w:tmpl w:val="A3602262"/>
    <w:lvl w:ilvl="0" w:tplc="34A85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D7D46"/>
    <w:multiLevelType w:val="hybridMultilevel"/>
    <w:tmpl w:val="E886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445CE"/>
    <w:multiLevelType w:val="hybridMultilevel"/>
    <w:tmpl w:val="581A4EE6"/>
    <w:lvl w:ilvl="0" w:tplc="7284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23028"/>
    <w:multiLevelType w:val="hybridMultilevel"/>
    <w:tmpl w:val="9632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01F3B"/>
    <w:multiLevelType w:val="hybridMultilevel"/>
    <w:tmpl w:val="2B98D2EA"/>
    <w:lvl w:ilvl="0" w:tplc="C49E90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B373D8"/>
    <w:multiLevelType w:val="hybridMultilevel"/>
    <w:tmpl w:val="4A3444DC"/>
    <w:lvl w:ilvl="0" w:tplc="4CAA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5C6604"/>
    <w:multiLevelType w:val="hybridMultilevel"/>
    <w:tmpl w:val="7FA68688"/>
    <w:lvl w:ilvl="0" w:tplc="551C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E14"/>
    <w:rsid w:val="000C2342"/>
    <w:rsid w:val="000D0C18"/>
    <w:rsid w:val="002E5166"/>
    <w:rsid w:val="004F40C0"/>
    <w:rsid w:val="006C5639"/>
    <w:rsid w:val="0070585B"/>
    <w:rsid w:val="008F32AF"/>
    <w:rsid w:val="00B35E14"/>
    <w:rsid w:val="00CB4CFB"/>
    <w:rsid w:val="00CE595A"/>
    <w:rsid w:val="00E1509B"/>
    <w:rsid w:val="00E802AE"/>
    <w:rsid w:val="00EE5938"/>
    <w:rsid w:val="00FD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C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F40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7B7F-943F-4863-AAA8-BBE44892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4-21T14:51:00Z</cp:lastPrinted>
  <dcterms:created xsi:type="dcterms:W3CDTF">2017-10-18T19:49:00Z</dcterms:created>
  <dcterms:modified xsi:type="dcterms:W3CDTF">2020-04-21T14:52:00Z</dcterms:modified>
</cp:coreProperties>
</file>